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8A2521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E24563">
              <w:rPr>
                <w:b/>
                <w:sz w:val="22"/>
                <w:szCs w:val="22"/>
              </w:rPr>
              <w:t>4</w:t>
            </w:r>
            <w:r w:rsidR="00627382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18D9BF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E24563">
              <w:rPr>
                <w:sz w:val="22"/>
                <w:szCs w:val="22"/>
              </w:rPr>
              <w:t>5</w:t>
            </w:r>
            <w:r w:rsidR="00374911">
              <w:rPr>
                <w:sz w:val="22"/>
                <w:szCs w:val="22"/>
              </w:rPr>
              <w:t>-</w:t>
            </w:r>
            <w:r w:rsidR="00E24563">
              <w:rPr>
                <w:sz w:val="22"/>
                <w:szCs w:val="22"/>
              </w:rPr>
              <w:t>2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0BDD248" w:rsidR="00177FF8" w:rsidRPr="00B40F4D" w:rsidRDefault="00E24563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A1082">
              <w:rPr>
                <w:sz w:val="22"/>
                <w:szCs w:val="22"/>
              </w:rPr>
              <w:t>08.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243BEBA" w14:textId="77777777" w:rsidR="00CD0D0E" w:rsidRDefault="00E245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ordbruks- och fiskeråd den 30 maj 2023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4CE07901" w14:textId="76DFC98B" w:rsidR="00A10EBF" w:rsidRDefault="00E245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4E39">
              <w:rPr>
                <w:bCs/>
                <w:sz w:val="22"/>
                <w:szCs w:val="22"/>
              </w:rPr>
              <w:t>Landsbygdsminister Peter Kullgren, åtföljd av medarbetare från</w:t>
            </w:r>
            <w:r>
              <w:rPr>
                <w:bCs/>
                <w:sz w:val="22"/>
                <w:szCs w:val="22"/>
              </w:rPr>
              <w:t xml:space="preserve"> Lands-</w:t>
            </w:r>
            <w:r w:rsidRPr="00464E39">
              <w:rPr>
                <w:bCs/>
                <w:sz w:val="22"/>
                <w:szCs w:val="22"/>
              </w:rPr>
              <w:br/>
              <w:t>bygds- och infrastrukturdepartementet, lämnade information inför Jordbruks- och fiskeråd</w:t>
            </w:r>
            <w:r>
              <w:rPr>
                <w:bCs/>
                <w:sz w:val="22"/>
                <w:szCs w:val="22"/>
              </w:rPr>
              <w:t>et</w:t>
            </w:r>
            <w:r w:rsidRPr="00464E39">
              <w:rPr>
                <w:bCs/>
                <w:sz w:val="22"/>
                <w:szCs w:val="22"/>
              </w:rPr>
              <w:t xml:space="preserve"> den </w:t>
            </w:r>
            <w:r>
              <w:rPr>
                <w:bCs/>
                <w:sz w:val="22"/>
                <w:szCs w:val="22"/>
              </w:rPr>
              <w:t>30 maj</w:t>
            </w:r>
            <w:r w:rsidRPr="00464E39">
              <w:rPr>
                <w:bCs/>
                <w:sz w:val="22"/>
                <w:szCs w:val="22"/>
              </w:rPr>
              <w:t xml:space="preserve"> 2023.</w:t>
            </w:r>
          </w:p>
          <w:p w14:paraId="6E82D1D1" w14:textId="3EE855F8" w:rsidR="00DA2753" w:rsidRPr="00B40F4D" w:rsidRDefault="00DA275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323B" w:rsidRPr="00B40F4D" w14:paraId="4FCBB985" w14:textId="77777777" w:rsidTr="00C5706E">
        <w:tc>
          <w:tcPr>
            <w:tcW w:w="567" w:type="dxa"/>
          </w:tcPr>
          <w:p w14:paraId="06E86333" w14:textId="123ACC9F" w:rsidR="006C323B" w:rsidRDefault="006C32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4E7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2BF4AA4" w14:textId="77777777" w:rsidR="006C323B" w:rsidRDefault="006C323B" w:rsidP="00E245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limatpolitik (MJU16)</w:t>
            </w:r>
          </w:p>
          <w:p w14:paraId="2758B6DF" w14:textId="77777777" w:rsidR="006C323B" w:rsidRDefault="006C323B" w:rsidP="00E245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80BDBA" w14:textId="18D76A50" w:rsidR="006C323B" w:rsidRDefault="006C323B" w:rsidP="00E245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C323B">
              <w:rPr>
                <w:bCs/>
                <w:snapToGrid w:val="0"/>
                <w:sz w:val="22"/>
                <w:szCs w:val="22"/>
              </w:rPr>
              <w:t>Utskottet fortsatte beredningen av motioner om klimatpolitik.</w:t>
            </w:r>
          </w:p>
          <w:p w14:paraId="1B164D84" w14:textId="41A87B3F" w:rsidR="006C323B" w:rsidRDefault="006C323B" w:rsidP="00E245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736B99" w14:textId="74907FDE" w:rsidR="006C323B" w:rsidRPr="005053C7" w:rsidRDefault="006C323B" w:rsidP="006C32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>Utskottet justerade betänkande 2022/23:MJU1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5053C7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2F3A42C" w14:textId="77777777" w:rsidR="006C323B" w:rsidRPr="005053C7" w:rsidRDefault="006C323B" w:rsidP="006C32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EE12C9" w14:textId="77777777" w:rsidR="006C323B" w:rsidRPr="00C258FE" w:rsidRDefault="006C323B" w:rsidP="006C32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258FE"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</w:p>
          <w:p w14:paraId="778D05DC" w14:textId="0ADD43FE" w:rsidR="006C323B" w:rsidRPr="00C258FE" w:rsidRDefault="00C258FE" w:rsidP="00E245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D-ledamöterna anmälde ett särskilt yttrande</w:t>
            </w:r>
            <w:r w:rsidR="00E722EB">
              <w:rPr>
                <w:bCs/>
                <w:snapToGrid w:val="0"/>
                <w:sz w:val="22"/>
                <w:szCs w:val="22"/>
              </w:rPr>
              <w:t>.</w:t>
            </w:r>
          </w:p>
          <w:p w14:paraId="1C32469D" w14:textId="116C5EE2" w:rsidR="006C323B" w:rsidRDefault="006C323B" w:rsidP="00E245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24563" w:rsidRPr="00B40F4D" w14:paraId="6E0B6349" w14:textId="77777777" w:rsidTr="00C5706E">
        <w:tc>
          <w:tcPr>
            <w:tcW w:w="567" w:type="dxa"/>
          </w:tcPr>
          <w:p w14:paraId="41250C23" w14:textId="77777777" w:rsidR="00E24563" w:rsidRDefault="00C258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367C7F8" w14:textId="0B7FCE96" w:rsidR="00C258FE" w:rsidRDefault="00C258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F6F5B38" w14:textId="2ABBB08D" w:rsidR="00E24563" w:rsidRDefault="00A46B43" w:rsidP="00A46B43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7B46D5">
              <w:rPr>
                <w:b/>
                <w:bCs/>
                <w:sz w:val="22"/>
              </w:rPr>
              <w:t>Miljö- och jordbruksutskottets resa till Lettland och Litauen</w:t>
            </w:r>
            <w:r>
              <w:rPr>
                <w:b/>
                <w:bCs/>
                <w:sz w:val="22"/>
              </w:rPr>
              <w:br/>
            </w:r>
            <w:r>
              <w:rPr>
                <w:sz w:val="22"/>
              </w:rPr>
              <w:br/>
              <w:t xml:space="preserve">Kansliet lämnade information med anledning av utskottets planerade </w:t>
            </w:r>
            <w:r w:rsidRPr="00A46B43">
              <w:rPr>
                <w:sz w:val="22"/>
              </w:rPr>
              <w:t>resa till Lettland och Litauen</w:t>
            </w:r>
            <w:r>
              <w:rPr>
                <w:sz w:val="22"/>
              </w:rPr>
              <w:t xml:space="preserve"> den 4 – 8 september 2023.</w:t>
            </w:r>
          </w:p>
        </w:tc>
      </w:tr>
      <w:tr w:rsidR="00C258FE" w:rsidRPr="00B40F4D" w14:paraId="5367E347" w14:textId="77777777" w:rsidTr="00C5706E">
        <w:tc>
          <w:tcPr>
            <w:tcW w:w="567" w:type="dxa"/>
          </w:tcPr>
          <w:p w14:paraId="02016B58" w14:textId="77777777" w:rsidR="00C258FE" w:rsidRPr="00A46B43" w:rsidRDefault="00C258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6B43">
              <w:rPr>
                <w:b/>
                <w:snapToGrid w:val="0"/>
                <w:sz w:val="22"/>
                <w:szCs w:val="22"/>
              </w:rPr>
              <w:t>§ 4</w:t>
            </w:r>
          </w:p>
          <w:p w14:paraId="51BFB8F4" w14:textId="4490CC7B" w:rsidR="00C258FE" w:rsidRPr="00A46B43" w:rsidRDefault="00C258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FF78CD4" w14:textId="77777777" w:rsidR="00C258FE" w:rsidRDefault="00A46B43" w:rsidP="00E245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46B43">
              <w:rPr>
                <w:b/>
                <w:snapToGrid w:val="0"/>
                <w:sz w:val="22"/>
                <w:szCs w:val="22"/>
              </w:rPr>
              <w:t>Inkomna skrivelser</w:t>
            </w:r>
            <w:r w:rsidRPr="00A46B43">
              <w:rPr>
                <w:b/>
                <w:snapToGrid w:val="0"/>
                <w:sz w:val="22"/>
                <w:szCs w:val="22"/>
              </w:rPr>
              <w:br/>
            </w:r>
            <w:r w:rsidRPr="00A46B43">
              <w:rPr>
                <w:b/>
                <w:snapToGrid w:val="0"/>
                <w:sz w:val="22"/>
                <w:szCs w:val="22"/>
              </w:rPr>
              <w:br/>
            </w:r>
            <w:r w:rsidRPr="00A46B43">
              <w:rPr>
                <w:sz w:val="22"/>
                <w:szCs w:val="22"/>
              </w:rPr>
              <w:t xml:space="preserve">Inkomna skrivelser enligt bilaga 2 anmäldes. </w:t>
            </w:r>
          </w:p>
          <w:p w14:paraId="43273D4F" w14:textId="7BED76E8" w:rsidR="00CD0D0E" w:rsidRPr="00A46B43" w:rsidRDefault="00CD0D0E" w:rsidP="00E245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A1082" w:rsidRPr="00B40F4D" w14:paraId="2B20404D" w14:textId="77777777" w:rsidTr="00C5706E">
        <w:tc>
          <w:tcPr>
            <w:tcW w:w="567" w:type="dxa"/>
          </w:tcPr>
          <w:p w14:paraId="58170B8A" w14:textId="77777777" w:rsidR="000A1082" w:rsidRDefault="000A10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C18D4C3" w14:textId="09A69E64" w:rsidR="000A1082" w:rsidRPr="00A46B43" w:rsidRDefault="000A10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4D68FEF" w14:textId="77777777" w:rsidR="000A1082" w:rsidRDefault="000A1082" w:rsidP="00E2456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A1082">
              <w:rPr>
                <w:b/>
                <w:bCs/>
                <w:color w:val="000000"/>
                <w:sz w:val="22"/>
                <w:szCs w:val="22"/>
              </w:rPr>
              <w:t>Förordning om växter som framställs med vissa nya genomiska metoder</w:t>
            </w:r>
          </w:p>
          <w:p w14:paraId="0D5E98A8" w14:textId="77777777" w:rsidR="00CD0D0E" w:rsidRDefault="00CD0D0E" w:rsidP="00E2456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C6A5922" w14:textId="7BF8A854" w:rsidR="000A1082" w:rsidRPr="00CD0D0E" w:rsidRDefault="000A1082" w:rsidP="00E2456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0D0E">
              <w:rPr>
                <w:color w:val="000000"/>
                <w:sz w:val="22"/>
                <w:szCs w:val="22"/>
              </w:rPr>
              <w:t>Kansliet informerade o</w:t>
            </w:r>
            <w:r w:rsidR="00CD0D0E" w:rsidRPr="00CD0D0E">
              <w:rPr>
                <w:color w:val="000000"/>
                <w:sz w:val="22"/>
                <w:szCs w:val="22"/>
              </w:rPr>
              <w:t>m beredningsläget för EU-kommissionens kommande förslag om en förordning om växter som framställs med vissa nya genomiska metoder.</w:t>
            </w:r>
          </w:p>
          <w:p w14:paraId="5FA72AC2" w14:textId="7AE7746C" w:rsidR="000A1082" w:rsidRPr="000A1082" w:rsidRDefault="000A1082" w:rsidP="00E2456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A10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2E809D1C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A108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DC2D77E" w14:textId="77777777" w:rsidR="00A46B43" w:rsidRDefault="00A46B43" w:rsidP="00A46B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råga om utskottsinitiativ om att </w:t>
            </w:r>
            <w:r w:rsidRPr="001D6524">
              <w:rPr>
                <w:b/>
                <w:snapToGrid w:val="0"/>
                <w:sz w:val="22"/>
                <w:szCs w:val="22"/>
              </w:rPr>
              <w:t xml:space="preserve">Sverigedemokraterna och regeringen måste redovisa konsekvenserna av sänkt reduktionsplikt  </w:t>
            </w:r>
          </w:p>
          <w:p w14:paraId="52C2DA5E" w14:textId="77777777" w:rsidR="00CD0D0E" w:rsidRDefault="00CD0D0E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FAA90CB" w14:textId="05C65C6D" w:rsidR="00A46B43" w:rsidRDefault="00CD0D0E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C7D9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-, V-, C- och MP-ledamöterna</w:t>
            </w:r>
            <w:r w:rsidRPr="00A46B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nmälde att de reserverade sig m</w:t>
            </w:r>
            <w:r w:rsidR="00A46B43" w:rsidRPr="00A46B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s </w:t>
            </w:r>
            <w:r w:rsidR="00A46B43" w:rsidRPr="00A46B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eslut </w:t>
            </w:r>
            <w:r w:rsidR="00A46B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 23 maj 2023 </w:t>
            </w:r>
            <w:r w:rsidR="00A46B43" w:rsidRPr="00A46B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tt inte ta något </w:t>
            </w:r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itiati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 frågan </w:t>
            </w:r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att </w:t>
            </w:r>
            <w:proofErr w:type="spellStart"/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verige</w:t>
            </w:r>
            <w:r w:rsidR="00ED31F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mo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raterna</w:t>
            </w:r>
            <w:proofErr w:type="spellEnd"/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regeringen måste redovisa konsekvenserna av sänkt reduk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CD0D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ionsplik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A46B43" w:rsidRPr="00DC7D9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-, V-, C- och MP-ledamöterna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nförde att de anser </w:t>
            </w:r>
            <w:r w:rsidR="00A46B43" w:rsidRPr="00DC7D9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tt uts</w:t>
            </w:r>
            <w:r w:rsidR="00A46B43" w:rsidRPr="00A46B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ttet borde ha inlett ett beredningsarbete i syfte att kunna ta ett initiativ i frågan.</w:t>
            </w:r>
          </w:p>
          <w:p w14:paraId="5708B485" w14:textId="1BF42134" w:rsidR="00A46B43" w:rsidRPr="00A46B43" w:rsidRDefault="00A46B4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22D50" w:rsidRPr="00B40F4D" w14:paraId="0DC0A0C1" w14:textId="77777777" w:rsidTr="00201DCD">
        <w:tc>
          <w:tcPr>
            <w:tcW w:w="567" w:type="dxa"/>
          </w:tcPr>
          <w:p w14:paraId="04B62F41" w14:textId="52111698" w:rsidR="00C22D50" w:rsidRDefault="00C22D5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A108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93AC4BA" w14:textId="71A296FD" w:rsidR="00C22D50" w:rsidRDefault="000A1082" w:rsidP="00A46B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36246773"/>
            <w:r>
              <w:rPr>
                <w:b/>
                <w:snapToGrid w:val="0"/>
                <w:sz w:val="22"/>
                <w:szCs w:val="22"/>
              </w:rPr>
              <w:t>Besök av Spaniens talman</w:t>
            </w:r>
          </w:p>
          <w:p w14:paraId="6E5C4FF1" w14:textId="77777777" w:rsidR="00CD0D0E" w:rsidRDefault="00CD0D0E" w:rsidP="005B7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3C1FCF" w14:textId="25D4729A" w:rsidR="00CD0D0E" w:rsidRDefault="000A1082" w:rsidP="005B7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="005B77D2">
              <w:rPr>
                <w:bCs/>
                <w:snapToGrid w:val="0"/>
                <w:sz w:val="22"/>
                <w:szCs w:val="22"/>
              </w:rPr>
              <w:t>en inbjudan till utskottet från förste vice talman Kenneth G Forslund att med tre ledamöter delta vid besöket av Spaniens talman f</w:t>
            </w:r>
            <w:r>
              <w:rPr>
                <w:bCs/>
                <w:snapToGrid w:val="0"/>
                <w:sz w:val="22"/>
                <w:szCs w:val="22"/>
              </w:rPr>
              <w:t>redagen den 2 juni kl. 11.45 – 12.45</w:t>
            </w:r>
            <w:r w:rsidR="005B77D2">
              <w:rPr>
                <w:bCs/>
                <w:snapToGrid w:val="0"/>
                <w:sz w:val="22"/>
                <w:szCs w:val="22"/>
              </w:rPr>
              <w:t>. Vid sammanträdet anmälde sig Staffan Eklöf (SD) och Helena Storckenfeldt (M).</w:t>
            </w:r>
          </w:p>
          <w:bookmarkEnd w:id="0"/>
          <w:p w14:paraId="5C3F9193" w14:textId="48D00B0E" w:rsidR="00C22D50" w:rsidRDefault="000A1082" w:rsidP="005B77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AD4A18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B77D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3445AE6B" w:rsidR="00D87D66" w:rsidRPr="00B40F4D" w:rsidRDefault="00B519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Utskottet beslutade att ställa in sammanträdet tisdagen den 30 maj 2023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08EBE943" w14:textId="3242F3E1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 xml:space="preserve">dagen </w:t>
            </w:r>
            <w:r w:rsidRPr="00E722EB">
              <w:rPr>
                <w:snapToGrid w:val="0"/>
                <w:sz w:val="22"/>
                <w:szCs w:val="22"/>
              </w:rPr>
              <w:t>den</w:t>
            </w:r>
            <w:r w:rsidR="00E24563" w:rsidRPr="00E722EB">
              <w:rPr>
                <w:snapToGrid w:val="0"/>
                <w:sz w:val="22"/>
                <w:szCs w:val="22"/>
              </w:rPr>
              <w:t xml:space="preserve"> 1 juni</w:t>
            </w:r>
            <w:r w:rsidR="00CB71B9" w:rsidRPr="00E722EB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E722E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E24563">
              <w:rPr>
                <w:snapToGrid w:val="0"/>
                <w:sz w:val="22"/>
                <w:szCs w:val="22"/>
              </w:rPr>
              <w:t>1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6E0CE5DA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A60069">
              <w:rPr>
                <w:sz w:val="22"/>
                <w:szCs w:val="22"/>
              </w:rPr>
              <w:t>1</w:t>
            </w:r>
            <w:r w:rsidR="00A10EBF">
              <w:rPr>
                <w:sz w:val="22"/>
                <w:szCs w:val="22"/>
              </w:rPr>
              <w:t xml:space="preserve"> </w:t>
            </w:r>
            <w:r w:rsidR="00E24563">
              <w:rPr>
                <w:sz w:val="22"/>
                <w:szCs w:val="22"/>
              </w:rPr>
              <w:t>juni</w:t>
            </w:r>
            <w:r w:rsidR="009D4B23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1E95716" w:rsidR="00A10EBF" w:rsidRPr="00B40F4D" w:rsidRDefault="00E36BF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23AD033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E24563">
              <w:rPr>
                <w:sz w:val="22"/>
                <w:szCs w:val="22"/>
              </w:rPr>
              <w:t>4</w:t>
            </w:r>
            <w:r w:rsidR="00DF7636">
              <w:rPr>
                <w:sz w:val="22"/>
                <w:szCs w:val="22"/>
              </w:rPr>
              <w:t>3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23D4FD7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D31FC">
              <w:rPr>
                <w:sz w:val="22"/>
                <w:szCs w:val="22"/>
              </w:rPr>
              <w:t xml:space="preserve"> </w:t>
            </w:r>
            <w:r w:rsidR="005B77D2">
              <w:rPr>
                <w:sz w:val="22"/>
                <w:szCs w:val="22"/>
              </w:rPr>
              <w:t>– 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9544683" w:rsidR="00136BAF" w:rsidRPr="00B40F4D" w:rsidRDefault="005C634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722EB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AAC2DAA" w:rsidR="00136BAF" w:rsidRPr="006A6B9D" w:rsidRDefault="005C634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6920F51" w:rsidR="00136BAF" w:rsidRPr="006A6B9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C628312" w:rsidR="00136BAF" w:rsidRPr="006A6B9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A4B3210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1CC7890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C3A039A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8A91C3D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AAD1C36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E202B77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3306AFD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385685D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001ACAC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B4A2A1D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73E5608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D772CEC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D5F4F62" w:rsidR="00136BAF" w:rsidRPr="00B40F4D" w:rsidRDefault="005C634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78B59F5A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6B9C6DC" w:rsidR="00136BAF" w:rsidRPr="00B40F4D" w:rsidRDefault="005C634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F1C58EB" w:rsidR="00136BA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4BBA1D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59BD6773" w:rsidR="006A49EA" w:rsidRPr="005C4C18" w:rsidRDefault="001A17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Gellerman </w:t>
            </w:r>
            <w:r w:rsidR="006A49EA" w:rsidRPr="006A49EA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D8C26CE" w:rsidR="0066010F" w:rsidRPr="00B40F4D" w:rsidRDefault="00B470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42D3271A" w:rsidR="008E41FE" w:rsidRDefault="008E41FE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8E41FE" w:rsidRPr="00FD58DB" w14:paraId="5984917A" w14:textId="77777777" w:rsidTr="0087376B">
        <w:tc>
          <w:tcPr>
            <w:tcW w:w="5457" w:type="dxa"/>
          </w:tcPr>
          <w:p w14:paraId="7BD10552" w14:textId="77777777" w:rsidR="008E41FE" w:rsidRPr="00FD58DB" w:rsidRDefault="008E41FE" w:rsidP="0087376B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1" w:name="_Hlk135035590"/>
            <w:r w:rsidRPr="00FD58DB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14:paraId="1CC621BD" w14:textId="77777777" w:rsidR="008E41FE" w:rsidRPr="00FD58DB" w:rsidRDefault="008E41FE" w:rsidP="0087376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090861" w14:textId="6FACD43F" w:rsidR="008E41FE" w:rsidRPr="00FD58DB" w:rsidRDefault="008E41FE" w:rsidP="0087376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</w:t>
            </w:r>
            <w:r>
              <w:rPr>
                <w:b/>
                <w:sz w:val="22"/>
                <w:szCs w:val="22"/>
              </w:rPr>
              <w:t>2</w:t>
            </w:r>
          </w:p>
          <w:p w14:paraId="0D935E56" w14:textId="77777777" w:rsidR="008E41FE" w:rsidRPr="00FD58DB" w:rsidRDefault="008E41FE" w:rsidP="0087376B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ll protokoll</w:t>
            </w:r>
          </w:p>
          <w:p w14:paraId="6996CEB3" w14:textId="36E3CB2E" w:rsidR="008E41FE" w:rsidRPr="00FD58DB" w:rsidRDefault="008E41FE" w:rsidP="0087376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FD58DB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FD58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3</w:t>
            </w:r>
          </w:p>
        </w:tc>
      </w:tr>
    </w:tbl>
    <w:p w14:paraId="4DCDD71A" w14:textId="77777777" w:rsidR="008E41FE" w:rsidRPr="00FD58DB" w:rsidRDefault="008E41FE" w:rsidP="008E41FE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8E41FE" w:rsidRPr="00FD58DB" w14:paraId="2D6E84F8" w14:textId="77777777" w:rsidTr="0087376B">
        <w:trPr>
          <w:trHeight w:val="614"/>
        </w:trPr>
        <w:tc>
          <w:tcPr>
            <w:tcW w:w="2197" w:type="dxa"/>
          </w:tcPr>
          <w:p w14:paraId="6CC1DBDB" w14:textId="77777777" w:rsidR="008E41FE" w:rsidRPr="00FD58DB" w:rsidRDefault="008E41FE" w:rsidP="0087376B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641C5179" w14:textId="77777777" w:rsidR="008E41FE" w:rsidRPr="00FD58DB" w:rsidRDefault="008E41FE" w:rsidP="0087376B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8E41FE" w:rsidRPr="00FD58DB" w14:paraId="436E73D3" w14:textId="77777777" w:rsidTr="0087376B">
        <w:trPr>
          <w:trHeight w:val="594"/>
        </w:trPr>
        <w:tc>
          <w:tcPr>
            <w:tcW w:w="2197" w:type="dxa"/>
          </w:tcPr>
          <w:p w14:paraId="03EFFB29" w14:textId="77777777" w:rsidR="008E41FE" w:rsidRPr="00FD58DB" w:rsidRDefault="008E41FE" w:rsidP="0087376B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14:paraId="2882F7F0" w14:textId="77777777" w:rsidR="008E41FE" w:rsidRPr="00FD58DB" w:rsidRDefault="008E41FE" w:rsidP="0087376B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8E41FE" w:rsidRPr="00D67079" w14:paraId="19373E65" w14:textId="77777777" w:rsidTr="0087376B">
        <w:trPr>
          <w:trHeight w:val="660"/>
        </w:trPr>
        <w:tc>
          <w:tcPr>
            <w:tcW w:w="2197" w:type="dxa"/>
          </w:tcPr>
          <w:p w14:paraId="63405110" w14:textId="77777777" w:rsidR="00D67079" w:rsidRPr="00D67079" w:rsidRDefault="00D67079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  <w:p w14:paraId="7F5E43FC" w14:textId="29F4645C" w:rsidR="008E41FE" w:rsidRPr="00D67079" w:rsidRDefault="00D67079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 w:rsidRPr="00D67079">
              <w:rPr>
                <w:sz w:val="22"/>
                <w:szCs w:val="22"/>
              </w:rPr>
              <w:t>2236</w:t>
            </w:r>
            <w:r>
              <w:rPr>
                <w:sz w:val="22"/>
                <w:szCs w:val="22"/>
              </w:rPr>
              <w:t xml:space="preserve"> </w:t>
            </w:r>
            <w:r w:rsidRPr="00D670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67079">
              <w:rPr>
                <w:sz w:val="22"/>
                <w:szCs w:val="22"/>
              </w:rPr>
              <w:t>2022/23</w:t>
            </w:r>
          </w:p>
        </w:tc>
        <w:tc>
          <w:tcPr>
            <w:tcW w:w="6945" w:type="dxa"/>
          </w:tcPr>
          <w:p w14:paraId="4B1882FB" w14:textId="77777777" w:rsidR="008E41FE" w:rsidRDefault="008E41FE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  <w:p w14:paraId="5E630EAF" w14:textId="27415B19" w:rsidR="00D67079" w:rsidRPr="00D67079" w:rsidRDefault="00D67079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D67079">
              <w:rPr>
                <w:sz w:val="22"/>
                <w:szCs w:val="22"/>
              </w:rPr>
              <w:t>Kommunstyrelsen Älvkarleby kommun</w:t>
            </w:r>
            <w:r>
              <w:rPr>
                <w:sz w:val="22"/>
                <w:szCs w:val="22"/>
              </w:rPr>
              <w:t xml:space="preserve"> / U</w:t>
            </w:r>
            <w:r w:rsidRPr="00D67079">
              <w:rPr>
                <w:sz w:val="22"/>
                <w:szCs w:val="22"/>
              </w:rPr>
              <w:t>ppmaning om att miljö- och jordbruksutskottet brådskande ska agera för att stoppa utrotningen av den kustnära strömmingen i Bottenhavet</w:t>
            </w:r>
          </w:p>
        </w:tc>
      </w:tr>
      <w:tr w:rsidR="008E41FE" w:rsidRPr="004B4323" w14:paraId="4B89B9ED" w14:textId="77777777" w:rsidTr="0087376B">
        <w:trPr>
          <w:trHeight w:val="660"/>
        </w:trPr>
        <w:tc>
          <w:tcPr>
            <w:tcW w:w="2197" w:type="dxa"/>
          </w:tcPr>
          <w:p w14:paraId="1D4636F8" w14:textId="77777777" w:rsidR="008E41FE" w:rsidRPr="00D67079" w:rsidRDefault="008E41FE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  <w:p w14:paraId="5EDEF99F" w14:textId="29B7872F" w:rsidR="004B4323" w:rsidRPr="004B4323" w:rsidRDefault="004B4323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 w:rsidRPr="004B4323">
              <w:rPr>
                <w:sz w:val="22"/>
                <w:szCs w:val="22"/>
              </w:rPr>
              <w:t>2249</w:t>
            </w:r>
            <w:r>
              <w:rPr>
                <w:sz w:val="22"/>
                <w:szCs w:val="22"/>
              </w:rPr>
              <w:t xml:space="preserve"> </w:t>
            </w:r>
            <w:r w:rsidRPr="004B43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B4323">
              <w:rPr>
                <w:sz w:val="22"/>
                <w:szCs w:val="22"/>
              </w:rPr>
              <w:t>2022/23</w:t>
            </w:r>
          </w:p>
        </w:tc>
        <w:tc>
          <w:tcPr>
            <w:tcW w:w="6945" w:type="dxa"/>
          </w:tcPr>
          <w:p w14:paraId="6C6EAF03" w14:textId="77777777" w:rsidR="004B4323" w:rsidRDefault="004B4323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  <w:p w14:paraId="2B1B25E6" w14:textId="42D9C779" w:rsidR="008E41FE" w:rsidRPr="004B4323" w:rsidRDefault="00D67079" w:rsidP="0087376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Satsa mer för klimatet</w:t>
            </w:r>
          </w:p>
        </w:tc>
      </w:tr>
    </w:tbl>
    <w:p w14:paraId="776174F7" w14:textId="77777777" w:rsidR="008E41FE" w:rsidRPr="00FD58DB" w:rsidRDefault="008E41FE" w:rsidP="008E41FE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14:paraId="70D1247C" w14:textId="77777777" w:rsidR="008E41FE" w:rsidRPr="00FD58DB" w:rsidRDefault="008E41FE" w:rsidP="008E41FE">
      <w:pPr>
        <w:rPr>
          <w:sz w:val="22"/>
          <w:szCs w:val="22"/>
        </w:rPr>
      </w:pPr>
    </w:p>
    <w:bookmarkEnd w:id="1"/>
    <w:p w14:paraId="22719386" w14:textId="77777777" w:rsidR="008E41FE" w:rsidRDefault="008E41FE" w:rsidP="008E41FE">
      <w:pPr>
        <w:widowControl/>
        <w:rPr>
          <w:sz w:val="22"/>
          <w:szCs w:val="22"/>
        </w:rPr>
      </w:pPr>
    </w:p>
    <w:p w14:paraId="398FF201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4E7B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1082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7BF"/>
    <w:rsid w:val="001A198D"/>
    <w:rsid w:val="001A35A0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4323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77D2"/>
    <w:rsid w:val="005C6348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27382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C323B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41FE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46B43"/>
    <w:rsid w:val="00A51307"/>
    <w:rsid w:val="00A60069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70FB"/>
    <w:rsid w:val="00B51966"/>
    <w:rsid w:val="00B51BF5"/>
    <w:rsid w:val="00B542B3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0473"/>
    <w:rsid w:val="00C013F6"/>
    <w:rsid w:val="00C11E5F"/>
    <w:rsid w:val="00C20B9F"/>
    <w:rsid w:val="00C20F78"/>
    <w:rsid w:val="00C22D50"/>
    <w:rsid w:val="00C22E5F"/>
    <w:rsid w:val="00C258FE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0D0E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7079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C7D93"/>
    <w:rsid w:val="00DD06D6"/>
    <w:rsid w:val="00DD7DD7"/>
    <w:rsid w:val="00DE45E6"/>
    <w:rsid w:val="00DF1920"/>
    <w:rsid w:val="00DF2A5B"/>
    <w:rsid w:val="00DF4E44"/>
    <w:rsid w:val="00DF69C9"/>
    <w:rsid w:val="00DF7636"/>
    <w:rsid w:val="00E1579E"/>
    <w:rsid w:val="00E20F9E"/>
    <w:rsid w:val="00E2386B"/>
    <w:rsid w:val="00E24563"/>
    <w:rsid w:val="00E32CDB"/>
    <w:rsid w:val="00E36BF8"/>
    <w:rsid w:val="00E43C72"/>
    <w:rsid w:val="00E44E30"/>
    <w:rsid w:val="00E47577"/>
    <w:rsid w:val="00E53E73"/>
    <w:rsid w:val="00E54E79"/>
    <w:rsid w:val="00E60AE8"/>
    <w:rsid w:val="00E722EB"/>
    <w:rsid w:val="00EA5C1E"/>
    <w:rsid w:val="00EB321F"/>
    <w:rsid w:val="00EB5801"/>
    <w:rsid w:val="00EC7E9B"/>
    <w:rsid w:val="00ED31FC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803</Characters>
  <Application>Microsoft Office Word</Application>
  <DocSecurity>0</DocSecurity>
  <Lines>950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2-22T11:36:00Z</cp:lastPrinted>
  <dcterms:created xsi:type="dcterms:W3CDTF">2023-05-30T08:24:00Z</dcterms:created>
  <dcterms:modified xsi:type="dcterms:W3CDTF">2023-05-30T08:25:00Z</dcterms:modified>
</cp:coreProperties>
</file>